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1CD4A443" w:rsidR="007B2B16" w:rsidRPr="004D7D65" w:rsidRDefault="00EC78FA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Jeffrey Cundiff</w:t>
      </w:r>
    </w:p>
    <w:p w14:paraId="48CC567C" w14:textId="77777777" w:rsidR="00F45A83" w:rsidRPr="00F45A83" w:rsidRDefault="007C5629" w:rsidP="00F45A83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j</w:t>
      </w:r>
      <w:r w:rsidR="007B2B16" w:rsidRPr="004D7D65">
        <w:rPr>
          <w:rFonts w:cstheme="minorHAnsi"/>
          <w:color w:val="auto"/>
          <w:sz w:val="24"/>
          <w:szCs w:val="24"/>
        </w:rPr>
        <w:t>d</w:t>
      </w:r>
      <w:r w:rsidR="00EC78FA">
        <w:rPr>
          <w:rFonts w:cstheme="minorHAnsi"/>
          <w:color w:val="auto"/>
          <w:sz w:val="24"/>
          <w:szCs w:val="24"/>
        </w:rPr>
        <w:t>.cundiff</w:t>
      </w:r>
      <w:r w:rsidR="007B2B16" w:rsidRPr="004D7D65">
        <w:rPr>
          <w:rFonts w:cstheme="minorHAnsi"/>
          <w:color w:val="auto"/>
          <w:sz w:val="24"/>
          <w:szCs w:val="24"/>
        </w:rPr>
        <w:t>@</w:t>
      </w:r>
      <w:r w:rsidR="00EC78FA">
        <w:rPr>
          <w:rFonts w:cstheme="minorHAnsi"/>
          <w:color w:val="auto"/>
          <w:sz w:val="24"/>
          <w:szCs w:val="24"/>
        </w:rPr>
        <w:t>outlook</w:t>
      </w:r>
      <w:r w:rsidR="007B2B16" w:rsidRPr="004D7D65">
        <w:rPr>
          <w:rFonts w:cstheme="minorHAnsi"/>
          <w:color w:val="auto"/>
          <w:sz w:val="24"/>
          <w:szCs w:val="24"/>
        </w:rPr>
        <w:t xml:space="preserve">.com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EndPr/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 w:rsidR="00EC78FA">
        <w:rPr>
          <w:rFonts w:cstheme="minorHAnsi"/>
          <w:color w:val="auto"/>
          <w:sz w:val="24"/>
          <w:szCs w:val="24"/>
        </w:rPr>
        <w:t>816</w:t>
      </w:r>
      <w:r w:rsidR="007B2B16" w:rsidRPr="004D7D65">
        <w:rPr>
          <w:rFonts w:cstheme="minorHAnsi"/>
          <w:color w:val="auto"/>
          <w:sz w:val="24"/>
          <w:szCs w:val="24"/>
        </w:rPr>
        <w:t>-</w:t>
      </w:r>
      <w:r w:rsidR="00EC78FA">
        <w:rPr>
          <w:rFonts w:cstheme="minorHAnsi"/>
          <w:color w:val="auto"/>
          <w:sz w:val="24"/>
          <w:szCs w:val="24"/>
        </w:rPr>
        <w:t>447</w:t>
      </w:r>
      <w:r w:rsidR="007B2B16" w:rsidRPr="004D7D65">
        <w:rPr>
          <w:rFonts w:cstheme="minorHAnsi"/>
          <w:color w:val="auto"/>
          <w:sz w:val="24"/>
          <w:szCs w:val="24"/>
        </w:rPr>
        <w:t>-</w:t>
      </w:r>
      <w:r w:rsidR="00EC78FA">
        <w:rPr>
          <w:rFonts w:cstheme="minorHAnsi"/>
          <w:color w:val="auto"/>
          <w:sz w:val="24"/>
          <w:szCs w:val="24"/>
        </w:rPr>
        <w:t>6450</w:t>
      </w:r>
      <w:r w:rsidR="00995CF6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1408119233"/>
          <w:placeholder>
            <w:docPart w:val="9925FD7C28974BC1A98B085AA615AE7B"/>
          </w:placeholder>
          <w:temporary/>
          <w:showingPlcHdr/>
        </w:sdtPr>
        <w:sdtEndPr/>
        <w:sdtContent>
          <w:r w:rsidR="00995CF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995CF6">
        <w:rPr>
          <w:rFonts w:cstheme="minorHAnsi"/>
          <w:color w:val="auto"/>
          <w:sz w:val="24"/>
          <w:szCs w:val="24"/>
        </w:rPr>
        <w:t xml:space="preserve"> </w:t>
      </w:r>
      <w:r w:rsidR="00F45A83" w:rsidRPr="00F45A83">
        <w:rPr>
          <w:rFonts w:cstheme="minorHAnsi"/>
          <w:color w:val="auto"/>
          <w:sz w:val="24"/>
          <w:szCs w:val="24"/>
        </w:rPr>
        <w:t>jefferycundiff.com</w:t>
      </w:r>
    </w:p>
    <w:p w14:paraId="47B070CA" w14:textId="7E7247C5" w:rsidR="00C46F0B" w:rsidRDefault="00C46F0B" w:rsidP="00F45A83">
      <w:pPr>
        <w:pStyle w:val="ContactInfo"/>
        <w:rPr>
          <w:rFonts w:cstheme="minorHAnsi"/>
          <w:bCs/>
          <w:sz w:val="24"/>
          <w:szCs w:val="24"/>
        </w:rPr>
      </w:pPr>
      <w:hyperlink r:id="rId9" w:history="1">
        <w:r w:rsidRPr="00EB177E">
          <w:rPr>
            <w:rStyle w:val="Hyperlink"/>
            <w:rFonts w:cstheme="minorHAnsi"/>
            <w:bCs/>
            <w:sz w:val="24"/>
            <w:szCs w:val="24"/>
          </w:rPr>
          <w:t>https://www.linkedin.com/in/jeffrey-cundiff-b7b658255/</w:t>
        </w:r>
      </w:hyperlink>
    </w:p>
    <w:p w14:paraId="2B276C01" w14:textId="77777777" w:rsidR="00C46F0B" w:rsidRDefault="00C46F0B" w:rsidP="00F45A83">
      <w:pPr>
        <w:pStyle w:val="ContactInfo"/>
        <w:rPr>
          <w:rFonts w:cstheme="minorHAnsi"/>
          <w:bCs/>
          <w:sz w:val="24"/>
          <w:szCs w:val="24"/>
        </w:rPr>
      </w:pPr>
    </w:p>
    <w:p w14:paraId="59B347BB" w14:textId="51AA45D7" w:rsidR="007B2B16" w:rsidRDefault="007D5EFC" w:rsidP="007B2B16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</w:t>
      </w:r>
      <w:r w:rsidR="0053670E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STACK DEVELOPER</w:t>
      </w:r>
    </w:p>
    <w:p w14:paraId="73F404B1" w14:textId="77777777" w:rsidR="007B2B16" w:rsidRPr="007B2B16" w:rsidRDefault="007B2B16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7B2B16" w14:paraId="63D5F622" w14:textId="77777777" w:rsidTr="00EB7F6C">
        <w:trPr>
          <w:trHeight w:val="900"/>
        </w:trPr>
        <w:tc>
          <w:tcPr>
            <w:tcW w:w="4410" w:type="dxa"/>
          </w:tcPr>
          <w:p w14:paraId="33CBC457" w14:textId="3800EF3E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</w:t>
            </w:r>
            <w:r w:rsidR="00866407">
              <w:rPr>
                <w:rFonts w:cstheme="minorHAnsi"/>
                <w:b/>
                <w:bCs/>
              </w:rPr>
              <w:t xml:space="preserve"> Core MVC</w:t>
            </w:r>
            <w:r>
              <w:rPr>
                <w:rFonts w:cstheme="minorHAnsi"/>
                <w:b/>
                <w:bCs/>
              </w:rPr>
              <w:t xml:space="preserve"> Framework</w:t>
            </w:r>
          </w:p>
          <w:p w14:paraId="1D5ACC69" w14:textId="7B2A3EE6" w:rsidR="00B65C1B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</w:t>
            </w:r>
            <w:r w:rsidR="0053670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tack Web Application Design</w:t>
            </w:r>
          </w:p>
          <w:p w14:paraId="2B37FFC5" w14:textId="75907E4E" w:rsidR="007B2B16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754E5E64" w:rsidR="007B2B16" w:rsidRPr="00B65C1B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177DA34B" w14:textId="09449EE3" w:rsidR="00866407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72813CD3" w14:textId="591F0E8A" w:rsid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52100B01" w14:textId="107ABCDA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32BB5E57" w:rsidR="007B2B16" w:rsidRPr="00866407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1A1FA" w14:textId="77777777" w:rsidR="00A942C9" w:rsidRPr="00D45644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, Bootstrap, ReactJS</w:t>
            </w:r>
          </w:p>
          <w:p w14:paraId="669FAC17" w14:textId="0F4801EE" w:rsidR="00A942C9" w:rsidRPr="007D5EFC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1699D802" w14:textId="77777777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7007C8D" w14:textId="76E0E8A5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 w:rsidR="008E3C93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3E8789F5" w14:textId="292FE92B" w:rsidR="00ED79AC" w:rsidRPr="00ED79AC" w:rsidRDefault="00A942C9" w:rsidP="00ED79AC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  <w:r w:rsidR="000168E5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Customer Service</w:t>
            </w:r>
            <w:r w:rsidR="00FF5D5D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Team Management</w:t>
            </w:r>
            <w:r w:rsidR="00ED79AC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</w:t>
            </w:r>
          </w:p>
        </w:tc>
      </w:tr>
    </w:tbl>
    <w:p w14:paraId="318BBCA6" w14:textId="4D8C9DE3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449" w14:paraId="174E5E8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438E" w14:textId="18FE46E4" w:rsidR="00FE2449" w:rsidRPr="007B2B16" w:rsidRDefault="004F7295" w:rsidP="00F5527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FE2449" w14:paraId="224B329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C4004" w14:textId="29D4B77D" w:rsidR="00995CF6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Personal Site</w:t>
            </w:r>
            <w:r w:rsidRPr="00276367">
              <w:rPr>
                <w:rFonts w:cstheme="minorHAnsi"/>
                <w:b/>
                <w:bCs/>
                <w:color w:val="auto"/>
              </w:rPr>
              <w:t>:</w:t>
            </w:r>
            <w:r w:rsidRPr="00C64B1B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F45A83">
              <w:rPr>
                <w:rFonts w:cstheme="minorHAnsi"/>
                <w:color w:val="auto"/>
              </w:rPr>
              <w:t xml:space="preserve">Created a website to </w:t>
            </w:r>
            <w:r w:rsidR="00A7754B">
              <w:rPr>
                <w:rFonts w:cstheme="minorHAnsi"/>
                <w:color w:val="auto"/>
              </w:rPr>
              <w:t>showcase my achievements, skills, and projects I have created or collaborated on. Made using HTML, CSS, and Bootstrap.</w:t>
            </w:r>
          </w:p>
          <w:p w14:paraId="1900C6C7" w14:textId="77777777" w:rsidR="00995CF6" w:rsidRPr="00C4203B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 xml:space="preserve">:  Created a secure application for managing product data. Application is built to simulate an online store front with a shopping cart. Administrators </w:t>
            </w:r>
            <w:proofErr w:type="gramStart"/>
            <w:r w:rsidRPr="00C4203B">
              <w:rPr>
                <w:rFonts w:cstheme="minorHAnsi"/>
                <w:color w:val="auto"/>
              </w:rPr>
              <w:t>have the ability to</w:t>
            </w:r>
            <w:proofErr w:type="gramEnd"/>
            <w:r w:rsidRPr="00C4203B">
              <w:rPr>
                <w:rFonts w:cstheme="minorHAnsi"/>
                <w:color w:val="auto"/>
              </w:rPr>
              <w:t xml:space="preserve"> manage product, category and vendor data.</w:t>
            </w:r>
          </w:p>
          <w:p w14:paraId="4EA16FCF" w14:textId="75890520" w:rsidR="00FE2449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3A4C19E5" w14:textId="77777777" w:rsidR="00FE2449" w:rsidRPr="007B2B16" w:rsidRDefault="00FE2449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5"/>
        <w:gridCol w:w="3500"/>
      </w:tblGrid>
      <w:tr w:rsidR="007B2B16" w14:paraId="17096399" w14:textId="77777777" w:rsidTr="007B2B16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B65C1B"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C698" w14:textId="620348E2" w:rsidR="007B2B16" w:rsidRDefault="007D5EFC" w:rsidP="006B68E8">
            <w:r>
              <w:rPr>
                <w:b/>
                <w:bCs/>
              </w:rPr>
              <w:t xml:space="preserve">Full Stack </w:t>
            </w:r>
            <w:r w:rsidR="00276367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 w:rsidR="007B2B16">
              <w:t xml:space="preserve">, </w:t>
            </w:r>
            <w:proofErr w:type="spellStart"/>
            <w:r w:rsidR="00B65C1B">
              <w:t>Centriq</w:t>
            </w:r>
            <w:proofErr w:type="spellEnd"/>
          </w:p>
          <w:p w14:paraId="03410C1D" w14:textId="2FE2FA40" w:rsidR="007D5EFC" w:rsidRPr="007D5EFC" w:rsidRDefault="007D5EFC" w:rsidP="006B68E8">
            <w:pPr>
              <w:rPr>
                <w:i/>
                <w:iCs/>
              </w:rPr>
            </w:pPr>
            <w:r>
              <w:rPr>
                <w:i/>
                <w:iCs/>
              </w:rPr>
              <w:t>Core Competencies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5B1CAE4F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EC78FA">
              <w:t>01</w:t>
            </w:r>
            <w:r>
              <w:t>/</w:t>
            </w:r>
            <w:r w:rsidR="00EC78FA">
              <w:t>2023</w:t>
            </w:r>
          </w:p>
        </w:tc>
      </w:tr>
      <w:tr w:rsidR="00D45644" w14:paraId="22301865" w14:textId="77777777" w:rsidTr="004E11A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D3C4AE" w14:textId="5FA4CE8E" w:rsidR="00D45644" w:rsidRPr="007D5EFC" w:rsidRDefault="00BB7A4C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="00D45644" w:rsidRPr="007D5EFC">
              <w:rPr>
                <w:rFonts w:cstheme="minorHAnsi"/>
                <w:color w:val="auto"/>
              </w:rPr>
              <w:tab/>
            </w:r>
            <w:r w:rsidR="00D45644" w:rsidRPr="007D5EFC">
              <w:rPr>
                <w:rFonts w:cstheme="minorHAnsi"/>
                <w:color w:val="auto"/>
              </w:rPr>
              <w:tab/>
            </w:r>
          </w:p>
          <w:p w14:paraId="122D36A2" w14:textId="1E1F3F5B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AD686A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B959C39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26C7D402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067B" w14:textId="3457C90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5695780F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46250A81" w:rsidR="00D45644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77AD3FF7" w14:textId="77777777" w:rsidR="00F45A83" w:rsidRPr="007B2B16" w:rsidRDefault="00F45A83" w:rsidP="00F45A8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7B2B16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D28" w14:textId="13B9946C" w:rsidR="007B2B16" w:rsidRPr="007B2B16" w:rsidRDefault="007B2B16" w:rsidP="006B68E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ORK EXPERIENCE</w:t>
            </w:r>
          </w:p>
        </w:tc>
      </w:tr>
      <w:tr w:rsidR="007B2B16" w14:paraId="4D1FB4D1" w14:textId="77777777" w:rsidTr="007B2B16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093AF" w14:textId="04906E98" w:rsidR="007B2B16" w:rsidRDefault="00C46F0B" w:rsidP="006B68E8">
            <w:r>
              <w:rPr>
                <w:b/>
                <w:bCs/>
              </w:rPr>
              <w:t xml:space="preserve">QuikTrip, </w:t>
            </w:r>
            <w:r w:rsidR="00FF5D5D" w:rsidRPr="007E169C">
              <w:t>Assistant Manager</w:t>
            </w:r>
          </w:p>
          <w:p w14:paraId="29359A5F" w14:textId="4FBE1771" w:rsidR="007B2B16" w:rsidRPr="007B2B16" w:rsidRDefault="005B2954" w:rsidP="006B68E8">
            <w:r>
              <w:t>Shawnee</w:t>
            </w:r>
            <w:r w:rsidR="007B2B16">
              <w:t xml:space="preserve">, </w:t>
            </w:r>
            <w:r>
              <w:t>Kana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20527F04" w:rsidR="007B2B16" w:rsidRPr="007B2B16" w:rsidRDefault="00FF5D5D" w:rsidP="006B68E8">
            <w:pPr>
              <w:jc w:val="right"/>
            </w:pPr>
            <w:r>
              <w:t>04</w:t>
            </w:r>
            <w:r w:rsidR="007B2B16">
              <w:t>/</w:t>
            </w:r>
            <w:r>
              <w:t>2021</w:t>
            </w:r>
            <w:r w:rsidR="007B2B16">
              <w:t xml:space="preserve"> – </w:t>
            </w:r>
            <w:r>
              <w:t>09</w:t>
            </w:r>
            <w:r w:rsidR="007B2B16">
              <w:t>/</w:t>
            </w:r>
            <w:r>
              <w:t>2022</w:t>
            </w:r>
          </w:p>
        </w:tc>
      </w:tr>
      <w:tr w:rsidR="007B2B16" w14:paraId="5947FAE3" w14:textId="77777777" w:rsidTr="007B2B1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02390" w14:textId="16058115" w:rsidR="00ED79AC" w:rsidRDefault="0002606B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naged a team of 3-7 by coordinating daily assigned task to be completed throughout the duration of the shift.</w:t>
            </w:r>
          </w:p>
          <w:p w14:paraId="53ED0348" w14:textId="77777777" w:rsidR="00FD3123" w:rsidRDefault="0002606B" w:rsidP="00FD312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isted 500+ customers per shift</w:t>
            </w:r>
            <w:r w:rsidR="0015774B">
              <w:rPr>
                <w:rFonts w:cstheme="minorHAnsi"/>
                <w:color w:val="auto"/>
              </w:rPr>
              <w:t xml:space="preserve"> with any questions, concerns, and product needs.</w:t>
            </w:r>
          </w:p>
          <w:p w14:paraId="7930DC10" w14:textId="39428962" w:rsidR="00FF7473" w:rsidRDefault="00FD3123" w:rsidP="00FD312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isted in</w:t>
            </w:r>
            <w:r w:rsidRPr="00FD3123">
              <w:rPr>
                <w:rFonts w:cstheme="minorHAnsi"/>
                <w:color w:val="auto"/>
              </w:rPr>
              <w:t xml:space="preserve"> inventory control by </w:t>
            </w:r>
            <w:r>
              <w:rPr>
                <w:rFonts w:cstheme="minorHAnsi"/>
                <w:color w:val="auto"/>
              </w:rPr>
              <w:t xml:space="preserve">analyzing </w:t>
            </w:r>
            <w:r w:rsidR="00FF7473">
              <w:rPr>
                <w:rFonts w:cstheme="minorHAnsi"/>
                <w:color w:val="auto"/>
              </w:rPr>
              <w:t xml:space="preserve">store needs </w:t>
            </w:r>
            <w:r>
              <w:rPr>
                <w:rFonts w:cstheme="minorHAnsi"/>
                <w:color w:val="auto"/>
              </w:rPr>
              <w:t>and adjusting</w:t>
            </w:r>
            <w:r w:rsidR="00FF7473">
              <w:rPr>
                <w:rFonts w:cstheme="minorHAnsi"/>
                <w:color w:val="auto"/>
              </w:rPr>
              <w:t xml:space="preserve"> order to fit. Worked along side vendors with their ordering process, assuring all product is accounted for on delivery, and entering invoice information into the system</w:t>
            </w:r>
          </w:p>
          <w:p w14:paraId="489D5915" w14:textId="78F24FF6" w:rsidR="00FF7473" w:rsidRDefault="00FF7473" w:rsidP="00FD312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udited and accounted</w:t>
            </w:r>
            <w:r w:rsidR="00D31ABB">
              <w:rPr>
                <w:rFonts w:cstheme="minorHAnsi"/>
                <w:color w:val="auto"/>
              </w:rPr>
              <w:t xml:space="preserve"> for</w:t>
            </w:r>
            <w:r>
              <w:rPr>
                <w:rFonts w:cstheme="minorHAnsi"/>
                <w:color w:val="auto"/>
              </w:rPr>
              <w:t xml:space="preserve"> all cash, checks, </w:t>
            </w:r>
            <w:r w:rsidR="00D31ABB">
              <w:rPr>
                <w:rFonts w:cstheme="minorHAnsi"/>
                <w:color w:val="auto"/>
              </w:rPr>
              <w:t xml:space="preserve">and lottery at the beginning of every shift. </w:t>
            </w:r>
          </w:p>
          <w:p w14:paraId="02F275E6" w14:textId="12FAFD30" w:rsidR="00D31ABB" w:rsidRDefault="00D31ABB" w:rsidP="00FD312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Maintained store cleanliness, customer engagement, team morale to QuikTrip and personal standards.  </w:t>
            </w:r>
          </w:p>
          <w:p w14:paraId="41CFDD20" w14:textId="7605B143" w:rsidR="005B2954" w:rsidRDefault="005B2954" w:rsidP="00FD312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ntributed to coaching and development of new clerks after their initial training to help ensure their success.</w:t>
            </w:r>
          </w:p>
          <w:p w14:paraId="5F2CEB33" w14:textId="16363957" w:rsidR="00FD3123" w:rsidRPr="00FD3123" w:rsidRDefault="00FD3123" w:rsidP="00FF7473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 </w:t>
            </w:r>
          </w:p>
        </w:tc>
      </w:tr>
    </w:tbl>
    <w:p w14:paraId="3E6C8459" w14:textId="34279685" w:rsidR="00C46F0B" w:rsidRDefault="00C46F0B" w:rsidP="00C46F0B">
      <w:pPr>
        <w:spacing w:after="0"/>
        <w:rPr>
          <w:bCs/>
        </w:rPr>
      </w:pPr>
      <w:r>
        <w:rPr>
          <w:b/>
        </w:rPr>
        <w:t xml:space="preserve">Jazz </w:t>
      </w:r>
      <w:r w:rsidR="007E169C">
        <w:rPr>
          <w:b/>
        </w:rPr>
        <w:t>Louisiana Kitchen,</w:t>
      </w:r>
      <w:r w:rsidR="007E169C" w:rsidRPr="007E169C">
        <w:rPr>
          <w:bCs/>
        </w:rPr>
        <w:t xml:space="preserve"> </w:t>
      </w:r>
      <w:r w:rsidR="005B2954" w:rsidRPr="007E169C">
        <w:rPr>
          <w:bCs/>
        </w:rPr>
        <w:t>Server</w:t>
      </w:r>
      <w:r w:rsidR="007E169C">
        <w:rPr>
          <w:b/>
        </w:rPr>
        <w:t xml:space="preserve"> </w:t>
      </w:r>
      <w:r w:rsidR="007E169C">
        <w:rPr>
          <w:b/>
        </w:rPr>
        <w:tab/>
      </w:r>
      <w:r w:rsidR="005B2954">
        <w:rPr>
          <w:bCs/>
        </w:rPr>
        <w:t xml:space="preserve">                                                                           </w:t>
      </w:r>
      <w:r>
        <w:rPr>
          <w:bCs/>
        </w:rPr>
        <w:tab/>
        <w:t xml:space="preserve">        </w:t>
      </w:r>
      <w:r w:rsidR="005B2954">
        <w:rPr>
          <w:bCs/>
        </w:rPr>
        <w:t>09/2018</w:t>
      </w:r>
      <w:r>
        <w:rPr>
          <w:bCs/>
        </w:rPr>
        <w:t xml:space="preserve"> -</w:t>
      </w:r>
      <w:r w:rsidR="005B2954">
        <w:rPr>
          <w:bCs/>
        </w:rPr>
        <w:t>03/2021</w:t>
      </w:r>
    </w:p>
    <w:p w14:paraId="41634EA1" w14:textId="63473942" w:rsidR="00A00A05" w:rsidRDefault="00A00A05" w:rsidP="00C46F0B">
      <w:pPr>
        <w:spacing w:after="0"/>
        <w:rPr>
          <w:bCs/>
        </w:rPr>
      </w:pPr>
      <w:r>
        <w:rPr>
          <w:bCs/>
        </w:rPr>
        <w:t>Kansas City, Kansas</w:t>
      </w:r>
    </w:p>
    <w:p w14:paraId="342DF790" w14:textId="77777777" w:rsidR="00A00A05" w:rsidRDefault="00A00A05" w:rsidP="00A00A05">
      <w:pPr>
        <w:pStyle w:val="ListParagraph"/>
        <w:numPr>
          <w:ilvl w:val="0"/>
          <w:numId w:val="15"/>
        </w:numPr>
      </w:pPr>
      <w:r w:rsidRPr="00A00A05">
        <w:t>Present menus to patrons and answer questions about menu items, making recommendations upon request.</w:t>
      </w:r>
    </w:p>
    <w:p w14:paraId="40B4BD9A" w14:textId="01BFBFCE" w:rsidR="00A00A05" w:rsidRDefault="00A00A05" w:rsidP="00A00A05">
      <w:pPr>
        <w:pStyle w:val="ListParagraph"/>
        <w:numPr>
          <w:ilvl w:val="0"/>
          <w:numId w:val="15"/>
        </w:numPr>
      </w:pPr>
      <w:r w:rsidRPr="00A00A05">
        <w:t>Monitor food distribution, ensuring that meals are delivered to the correct recipients and that guidelines, such as those for special diets, are followed.</w:t>
      </w:r>
    </w:p>
    <w:p w14:paraId="03C26D48" w14:textId="41DC0186" w:rsidR="00A00A05" w:rsidRDefault="00A00A05" w:rsidP="00A00A05">
      <w:pPr>
        <w:pStyle w:val="ListParagraph"/>
        <w:numPr>
          <w:ilvl w:val="0"/>
          <w:numId w:val="15"/>
        </w:numPr>
      </w:pPr>
      <w:r>
        <w:t>Performed task for proper food handling, food storage, and store cleanliness</w:t>
      </w:r>
      <w:r w:rsidR="00C46F0B">
        <w:t>.</w:t>
      </w:r>
    </w:p>
    <w:p w14:paraId="6A1D404A" w14:textId="75C338B2" w:rsidR="00A00A05" w:rsidRDefault="00A00A05" w:rsidP="00A00A05">
      <w:pPr>
        <w:pStyle w:val="ListParagraph"/>
        <w:numPr>
          <w:ilvl w:val="0"/>
          <w:numId w:val="15"/>
        </w:numPr>
      </w:pPr>
      <w:r w:rsidRPr="00A00A05">
        <w:t>Explain how various menu items are prepared, describing ingredients and cooking methods.</w:t>
      </w:r>
    </w:p>
    <w:p w14:paraId="08EEB2AB" w14:textId="77777777" w:rsidR="00C46F0B" w:rsidRDefault="00C46F0B" w:rsidP="00C46F0B">
      <w:pPr>
        <w:spacing w:after="0"/>
      </w:pPr>
    </w:p>
    <w:p w14:paraId="3360504F" w14:textId="6BE1DD29" w:rsidR="00A00A05" w:rsidRDefault="00A00A05" w:rsidP="00C46F0B">
      <w:pPr>
        <w:spacing w:after="0"/>
      </w:pPr>
      <w:r w:rsidRPr="007E169C">
        <w:rPr>
          <w:b/>
          <w:bCs/>
        </w:rPr>
        <w:t>B.D.s Mongolian Grill</w:t>
      </w:r>
      <w:r w:rsidR="007E169C" w:rsidRPr="007E169C">
        <w:rPr>
          <w:b/>
          <w:bCs/>
        </w:rPr>
        <w:t>,</w:t>
      </w:r>
      <w:r w:rsidR="007E169C">
        <w:t xml:space="preserve"> Bartender</w:t>
      </w:r>
      <w:r>
        <w:t xml:space="preserve">                                                                                             </w:t>
      </w:r>
      <w:r w:rsidR="007C5629">
        <w:t xml:space="preserve">05/2015 </w:t>
      </w:r>
      <w:r>
        <w:t>-</w:t>
      </w:r>
      <w:r w:rsidR="007C5629">
        <w:t xml:space="preserve"> </w:t>
      </w:r>
      <w:r>
        <w:t>09/2018</w:t>
      </w:r>
    </w:p>
    <w:p w14:paraId="7B6CCA34" w14:textId="09E2922E" w:rsidR="007C5629" w:rsidRDefault="007C5629" w:rsidP="00C46F0B">
      <w:pPr>
        <w:spacing w:after="0"/>
      </w:pPr>
      <w:r>
        <w:t>Overland Park, Kansas</w:t>
      </w:r>
    </w:p>
    <w:p w14:paraId="540EB631" w14:textId="1AE767FC" w:rsidR="007C5629" w:rsidRDefault="007C5629" w:rsidP="007C5629">
      <w:pPr>
        <w:pStyle w:val="ListParagraph"/>
        <w:numPr>
          <w:ilvl w:val="0"/>
          <w:numId w:val="16"/>
        </w:numPr>
      </w:pPr>
      <w:r w:rsidRPr="007C5629">
        <w:t>Mix ingredients, such as liquor, soda, water, sugar, and bitters, to prepare cocktails and other drinks.</w:t>
      </w:r>
    </w:p>
    <w:p w14:paraId="3A8CF3DB" w14:textId="3E7F003E" w:rsidR="007C5629" w:rsidRDefault="007C5629" w:rsidP="007C5629">
      <w:pPr>
        <w:pStyle w:val="ListParagraph"/>
        <w:numPr>
          <w:ilvl w:val="0"/>
          <w:numId w:val="16"/>
        </w:numPr>
      </w:pPr>
      <w:r w:rsidRPr="007C5629">
        <w:t>Take beverage orders from serving staff or directly from patrons.</w:t>
      </w:r>
    </w:p>
    <w:p w14:paraId="3DDB1DA7" w14:textId="24B1A051" w:rsidR="007C5629" w:rsidRDefault="007C5629" w:rsidP="007C5629">
      <w:pPr>
        <w:pStyle w:val="ListParagraph"/>
        <w:numPr>
          <w:ilvl w:val="0"/>
          <w:numId w:val="16"/>
        </w:numPr>
      </w:pPr>
      <w:r w:rsidRPr="007C5629">
        <w:t>Stock bar with beer, wine, liquor, and related supplies such as ice, glassware, napkins, or straws.</w:t>
      </w:r>
    </w:p>
    <w:p w14:paraId="4D600DAE" w14:textId="39F94998" w:rsidR="007C5629" w:rsidRDefault="007C5629" w:rsidP="007C5629">
      <w:pPr>
        <w:pStyle w:val="ListParagraph"/>
        <w:numPr>
          <w:ilvl w:val="0"/>
          <w:numId w:val="16"/>
        </w:numPr>
      </w:pPr>
      <w:r w:rsidRPr="007C5629">
        <w:t xml:space="preserve">Attempt to limit problems and liability related to customers' excessive drinking by taking steps such as persuading customers to stop </w:t>
      </w:r>
      <w:r w:rsidR="00C46F0B" w:rsidRPr="007C5629">
        <w:t>drinking or</w:t>
      </w:r>
      <w:r w:rsidRPr="007C5629">
        <w:t xml:space="preserve"> ordering taxis or other transportation for intoxicated patrons.</w:t>
      </w:r>
    </w:p>
    <w:p w14:paraId="3B301CED" w14:textId="2B891E44" w:rsidR="007C5629" w:rsidRDefault="007C5629" w:rsidP="007C5629">
      <w:pPr>
        <w:pStyle w:val="ListParagraph"/>
        <w:numPr>
          <w:ilvl w:val="0"/>
          <w:numId w:val="16"/>
        </w:numPr>
      </w:pPr>
      <w:r>
        <w:t>Managed and balanced all cash flow into bar per shift</w:t>
      </w:r>
      <w:r w:rsidR="00C46F0B">
        <w:t>.</w:t>
      </w:r>
    </w:p>
    <w:p w14:paraId="4C5CB061" w14:textId="77777777" w:rsidR="007C5629" w:rsidRPr="00A00A05" w:rsidRDefault="007C5629" w:rsidP="007C5629">
      <w:pPr>
        <w:pStyle w:val="ListParagraph"/>
      </w:pPr>
    </w:p>
    <w:sectPr w:rsidR="007C5629" w:rsidRPr="00A00A05" w:rsidSect="00BB7A4C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1BFB1849"/>
    <w:multiLevelType w:val="hybridMultilevel"/>
    <w:tmpl w:val="C358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26164"/>
    <w:multiLevelType w:val="hybridMultilevel"/>
    <w:tmpl w:val="E7CA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334676">
    <w:abstractNumId w:val="0"/>
  </w:num>
  <w:num w:numId="2" w16cid:durableId="2128231819">
    <w:abstractNumId w:val="3"/>
  </w:num>
  <w:num w:numId="3" w16cid:durableId="1127091610">
    <w:abstractNumId w:val="0"/>
  </w:num>
  <w:num w:numId="4" w16cid:durableId="2052804288">
    <w:abstractNumId w:val="0"/>
  </w:num>
  <w:num w:numId="5" w16cid:durableId="1289042908">
    <w:abstractNumId w:val="4"/>
  </w:num>
  <w:num w:numId="6" w16cid:durableId="636881829">
    <w:abstractNumId w:val="2"/>
  </w:num>
  <w:num w:numId="7" w16cid:durableId="831482301">
    <w:abstractNumId w:val="0"/>
  </w:num>
  <w:num w:numId="8" w16cid:durableId="1566914391">
    <w:abstractNumId w:val="7"/>
  </w:num>
  <w:num w:numId="9" w16cid:durableId="1037465653">
    <w:abstractNumId w:val="5"/>
  </w:num>
  <w:num w:numId="10" w16cid:durableId="1025597559">
    <w:abstractNumId w:val="0"/>
  </w:num>
  <w:num w:numId="11" w16cid:durableId="1341857936">
    <w:abstractNumId w:val="0"/>
  </w:num>
  <w:num w:numId="12" w16cid:durableId="1873953238">
    <w:abstractNumId w:val="6"/>
  </w:num>
  <w:num w:numId="13" w16cid:durableId="449277564">
    <w:abstractNumId w:val="0"/>
  </w:num>
  <w:num w:numId="14" w16cid:durableId="1452475772">
    <w:abstractNumId w:val="0"/>
  </w:num>
  <w:num w:numId="15" w16cid:durableId="2137940868">
    <w:abstractNumId w:val="1"/>
  </w:num>
  <w:num w:numId="16" w16cid:durableId="11014149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168E5"/>
    <w:rsid w:val="0002606B"/>
    <w:rsid w:val="0015774B"/>
    <w:rsid w:val="00212107"/>
    <w:rsid w:val="00276367"/>
    <w:rsid w:val="002A6C27"/>
    <w:rsid w:val="004F7295"/>
    <w:rsid w:val="0053670E"/>
    <w:rsid w:val="00551296"/>
    <w:rsid w:val="005B2954"/>
    <w:rsid w:val="00621E82"/>
    <w:rsid w:val="007310C4"/>
    <w:rsid w:val="00754C22"/>
    <w:rsid w:val="007B2B16"/>
    <w:rsid w:val="007C5629"/>
    <w:rsid w:val="007D3BF0"/>
    <w:rsid w:val="007D5EFC"/>
    <w:rsid w:val="007E169C"/>
    <w:rsid w:val="00866407"/>
    <w:rsid w:val="008E3C93"/>
    <w:rsid w:val="00950AA2"/>
    <w:rsid w:val="00995CF6"/>
    <w:rsid w:val="00A00A05"/>
    <w:rsid w:val="00A7754B"/>
    <w:rsid w:val="00A942C9"/>
    <w:rsid w:val="00AA1DEE"/>
    <w:rsid w:val="00AD686A"/>
    <w:rsid w:val="00B21C6A"/>
    <w:rsid w:val="00B47F18"/>
    <w:rsid w:val="00B65C1B"/>
    <w:rsid w:val="00BB7A4C"/>
    <w:rsid w:val="00BF75E0"/>
    <w:rsid w:val="00C4203B"/>
    <w:rsid w:val="00C46F0B"/>
    <w:rsid w:val="00C64B1B"/>
    <w:rsid w:val="00CD47C9"/>
    <w:rsid w:val="00D31ABB"/>
    <w:rsid w:val="00D45644"/>
    <w:rsid w:val="00D644C9"/>
    <w:rsid w:val="00E34DDC"/>
    <w:rsid w:val="00EB7F6C"/>
    <w:rsid w:val="00EC78FA"/>
    <w:rsid w:val="00ED79AC"/>
    <w:rsid w:val="00F36EB0"/>
    <w:rsid w:val="00F45A83"/>
    <w:rsid w:val="00FD3123"/>
    <w:rsid w:val="00FE2449"/>
    <w:rsid w:val="00FF008F"/>
    <w:rsid w:val="00FF5D5D"/>
    <w:rsid w:val="00FF7473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7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B295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46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jeffrey-cundiff-b7b658255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C61D47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9925FD7C28974BC1A98B085AA615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3B6C-A988-450C-9071-AF2673034CBC}"/>
      </w:docPartPr>
      <w:docPartBody>
        <w:p w:rsidR="00521B96" w:rsidRDefault="00567F9B" w:rsidP="00567F9B">
          <w:pPr>
            <w:pStyle w:val="9925FD7C28974BC1A98B085AA615AE7B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464537"/>
    <w:rsid w:val="004F1CF6"/>
    <w:rsid w:val="00516AC2"/>
    <w:rsid w:val="00521B96"/>
    <w:rsid w:val="00567F9B"/>
    <w:rsid w:val="00584E94"/>
    <w:rsid w:val="005B6FEC"/>
    <w:rsid w:val="00621E82"/>
    <w:rsid w:val="007962F3"/>
    <w:rsid w:val="00860D4F"/>
    <w:rsid w:val="008E200A"/>
    <w:rsid w:val="00A87329"/>
    <w:rsid w:val="00A93A46"/>
    <w:rsid w:val="00B32653"/>
    <w:rsid w:val="00B62605"/>
    <w:rsid w:val="00C61D47"/>
    <w:rsid w:val="00C65C95"/>
    <w:rsid w:val="00E03BC2"/>
    <w:rsid w:val="00E55B94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9925FD7C28974BC1A98B085AA615AE7B">
    <w:name w:val="9925FD7C28974BC1A98B085AA615AE7B"/>
    <w:rsid w:val="00567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7" ma:contentTypeDescription="Create a new document." ma:contentTypeScope="" ma:versionID="e9d1e48405948140966c4e15cbf62a80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2848c0db7336aeaba13e760bb935cb37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SSA"/>
          <xsd:enumeration value="ITSB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e4edb7-5e1b-4479-83ec-49cc9e93c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 xsi:nil="true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  <lcf76f155ced4ddcb4097134ff3c332f xmlns="921a3a61-ffed-4cf2-a446-859cca2c8e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54D9E-CDE1-4AB5-8A18-0107CD815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  <ds:schemaRef ds:uri="921a3a61-ffed-4cf2-a446-859cca2c8e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Jenny Flander</cp:lastModifiedBy>
  <cp:revision>2</cp:revision>
  <dcterms:created xsi:type="dcterms:W3CDTF">2022-10-31T18:29:00Z</dcterms:created>
  <dcterms:modified xsi:type="dcterms:W3CDTF">2022-10-3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